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3DE6B0C6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C2AB9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</w:t>
      </w:r>
      <w:r w:rsidR="007D6150">
        <w:rPr>
          <w:rFonts w:ascii="ＭＳ Ｐゴシック" w:eastAsia="ＭＳ Ｐゴシック" w:hAnsi="ＭＳ Ｐゴシック" w:cs="ＭＳ ゴシック" w:hint="eastAsia"/>
          <w:sz w:val="18"/>
          <w:szCs w:val="24"/>
        </w:rPr>
        <w:t>5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04C356A0" w:rsidR="00857CAF" w:rsidRPr="00AB7A15" w:rsidRDefault="007D6150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4065E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５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７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1013CEE0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4A32894E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678658B1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C2AB9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 xml:space="preserve">  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8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327F9423" w:rsidR="00580A19" w:rsidRPr="004065E8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7D6150">
              <w:rPr>
                <w:rFonts w:ascii="ＭＳ ゴシック" w:eastAsia="ＭＳ ゴシック" w:hAnsi="ＭＳ ゴシック" w:hint="eastAsia"/>
              </w:rPr>
              <w:t>７</w:t>
            </w:r>
            <w:bookmarkStart w:id="0" w:name="_GoBack"/>
            <w:bookmarkEnd w:id="0"/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78DE355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79570CF7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7A4" w14:textId="77777777" w:rsidR="00E619AB" w:rsidRDefault="00E619AB" w:rsidP="002A2370">
      <w:r>
        <w:separator/>
      </w:r>
    </w:p>
  </w:endnote>
  <w:endnote w:type="continuationSeparator" w:id="0">
    <w:p w14:paraId="14BE5E56" w14:textId="77777777" w:rsidR="00E619AB" w:rsidRDefault="00E619AB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7C5" w14:textId="77777777" w:rsidR="00E619AB" w:rsidRDefault="00E619AB" w:rsidP="002A2370">
      <w:r>
        <w:separator/>
      </w:r>
    </w:p>
  </w:footnote>
  <w:footnote w:type="continuationSeparator" w:id="0">
    <w:p w14:paraId="79881916" w14:textId="77777777" w:rsidR="00E619AB" w:rsidRDefault="00E619AB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5E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D6150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2AB9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19AB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166-2DC9-4FD5-8F55-E4F9C3F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6</cp:revision>
  <cp:lastPrinted>2015-02-04T06:18:00Z</cp:lastPrinted>
  <dcterms:created xsi:type="dcterms:W3CDTF">2015-02-04T05:51:00Z</dcterms:created>
  <dcterms:modified xsi:type="dcterms:W3CDTF">2025-03-11T08:42:00Z</dcterms:modified>
</cp:coreProperties>
</file>